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漠紫金刀  上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漠紫金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348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大漠紫金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